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1A0D06" w:rsidRPr="007128BA" w14:paraId="12879F9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658054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YULI P</w:t>
            </w:r>
          </w:p>
          <w:p w14:paraId="70F8DEAB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834341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B7D547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B7DD54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6B6EB1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823FB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0D3FB6A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ID OLA</w:t>
            </w:r>
          </w:p>
          <w:p w14:paraId="0F6115D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8F5DD4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0F528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DCD317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9AE3F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29111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817154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 MUNFARID</w:t>
            </w:r>
          </w:p>
          <w:p w14:paraId="28E5726B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63309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4CC44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1308C7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446F1D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67ADE9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2B88D70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801EC18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AZIZ</w:t>
            </w:r>
          </w:p>
          <w:p w14:paraId="7CCB542B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68F4C7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83333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C506BF1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49E7C6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4D6E13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F848BE5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I PRISTIWANTO</w:t>
            </w:r>
          </w:p>
          <w:p w14:paraId="5AF7A47C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6E1025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6E593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A629EC1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7115ED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62E756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A519798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MADY SUBAGIO</w:t>
            </w:r>
          </w:p>
          <w:p w14:paraId="57319BC0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31066B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CFFF6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1A85E5AA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87D0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716051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24E7A8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AEB61C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IEN</w:t>
            </w:r>
          </w:p>
          <w:p w14:paraId="388D2657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04AD1A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17B9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C9F0BB9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19711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5D3F5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C54CAF9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2BFB736C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87BC37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4C7CD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35E55C5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0D1E3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DE26E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DF4488A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IMIN</w:t>
            </w:r>
          </w:p>
          <w:p w14:paraId="0F8FA0EA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1CEF20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0E685B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4C63AB6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C70ED1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903254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1782B3A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38AE49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SAIFUL YADI</w:t>
            </w:r>
          </w:p>
          <w:p w14:paraId="27831AA9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A28DB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22F0BB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57A1492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73E854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A4965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9284772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S</w:t>
            </w:r>
          </w:p>
          <w:p w14:paraId="5949B0F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16B151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9D7C78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4BCCDCE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012E0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5120A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5F45B8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OKTAFIDE</w:t>
            </w:r>
          </w:p>
          <w:p w14:paraId="22027884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D61D2B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29E3D2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5A15CA07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F4471D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58CB7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0AF30A3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33E212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HADI</w:t>
            </w:r>
          </w:p>
          <w:p w14:paraId="3D74876F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7C7E5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6F730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745DFC2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A5B77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7D4872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F5117EE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</w:t>
            </w:r>
          </w:p>
          <w:p w14:paraId="050FC920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A384ED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2F49B2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E2B0416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489257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22DEFC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D1390C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KHOLIS</w:t>
            </w:r>
          </w:p>
          <w:p w14:paraId="5B86507B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CA77B1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5EA88D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750E9A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BDFA91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427799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42061F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DBAD75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ANTOSO</w:t>
            </w:r>
          </w:p>
          <w:p w14:paraId="0E9A344E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D53CCC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8A3B3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10FB142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1014D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FCF458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36A532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RULI SA</w:t>
            </w:r>
          </w:p>
          <w:p w14:paraId="476C35BF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56BE46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CE4DC3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C89EC82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319A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3D1BF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6711A6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RMUJI</w:t>
            </w:r>
          </w:p>
          <w:p w14:paraId="6F1CE03F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D3D40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794C2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66A9469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CC54E3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E17303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0F271CB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E68FCE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AMAT</w:t>
            </w:r>
          </w:p>
          <w:p w14:paraId="4B27D43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04F78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99D78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FEF3BAD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D1348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DA548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5EA6FC6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T EKO PRASETYO</w:t>
            </w:r>
          </w:p>
          <w:p w14:paraId="6DCEF4DD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94BEB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64D9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FBCBB5B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6C6FC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09A180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18594C6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AHA ARDYAN P</w:t>
            </w:r>
          </w:p>
          <w:p w14:paraId="5CA951A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ADAEA8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125812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AC979BD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502147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195D8F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5AB0E38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84F27D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NOVANDI</w:t>
            </w:r>
          </w:p>
          <w:p w14:paraId="0957A218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F22FCA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200D48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3FAA662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1D3B8A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81C30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82479C1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WANDI</w:t>
            </w:r>
          </w:p>
          <w:p w14:paraId="4A5FA52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4F79F2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61C45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5B77575C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5F4B87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E12B1F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F401D2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RWAN MUFTI</w:t>
            </w:r>
          </w:p>
          <w:p w14:paraId="39AA3ECD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3800B5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00F7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19DE6821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D854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FF56C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7BF46ED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15F767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IMAN</w:t>
            </w:r>
          </w:p>
          <w:p w14:paraId="18C1153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56CC6C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ED19FD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10AAEB7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DD77FA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506EF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BDB599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KOSO BUDI NURCAHYO</w:t>
            </w:r>
          </w:p>
          <w:p w14:paraId="68EC8D70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FB003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451C5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B5D434C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EB809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B113B8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4E6524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WIBOWO</w:t>
            </w:r>
          </w:p>
          <w:p w14:paraId="1A8AF41E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C3D4CD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79542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1B60E8B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8D73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454854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7BF7E27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4D346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HIT</w:t>
            </w:r>
          </w:p>
          <w:p w14:paraId="0BDF33E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D6BD20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221B7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88374FA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2B53C4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3961D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F6B549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RIWAHYUDI</w:t>
            </w:r>
          </w:p>
          <w:p w14:paraId="639801E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8D38A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C4558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C1238F2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1F5D0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0A97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B1FE7E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</w:t>
            </w:r>
          </w:p>
          <w:p w14:paraId="4E7D0473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2094D2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FA00C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72FC868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C166F2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972876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490ED34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FB83138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3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IZ ANDREASYAH</w:t>
            </w:r>
          </w:p>
          <w:p w14:paraId="08452C74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C72266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7F8F1A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2A1AF71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D4311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CB559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75EE54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OL ANWAR</w:t>
            </w:r>
          </w:p>
          <w:p w14:paraId="2244BB93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DCAC9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D569C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1B46EF9A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629C4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2CFAC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9B5DEF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413674C7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2ADD18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70C3A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50EA0A8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360F59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F7734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64835D0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8CCD65C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SETYO GILI AJI</w:t>
            </w:r>
          </w:p>
          <w:p w14:paraId="454879C3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740EBA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5A3B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146EC37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0C50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F4AA70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23B6A4B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ODO</w:t>
            </w:r>
          </w:p>
          <w:p w14:paraId="1C69B6C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94FF74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18C9D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304795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F49C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AE5552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0C188F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AN ADI PAMUNGKAS</w:t>
            </w:r>
          </w:p>
          <w:p w14:paraId="721703C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F8133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0570C2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2C3853E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DB48E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89C625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2D18362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E947218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GRUWITO</w:t>
            </w:r>
          </w:p>
          <w:p w14:paraId="3FE9BE10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2D404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06F2A7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997BFDF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A88144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73CA78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92B4359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HYUDI</w:t>
            </w:r>
          </w:p>
          <w:p w14:paraId="1BC37A70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3CCAA5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6D90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B2FFCFD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09590B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A9BA76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A6314F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DI HERMAWAN</w:t>
            </w:r>
          </w:p>
          <w:p w14:paraId="36270D62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394C69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350986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5BB280E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FC7AC7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FEE807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20F4108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E329E7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EN SANJAYA</w:t>
            </w:r>
          </w:p>
          <w:p w14:paraId="69CB3651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EFB27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F694A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796E35F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9D82C9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AF399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41A7F4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HERMAN P</w:t>
            </w:r>
          </w:p>
          <w:p w14:paraId="51D521C4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7D4C25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DF0F83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D63205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DC2D93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CD525E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2DDC48D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BDUL MALIK</w:t>
            </w:r>
          </w:p>
          <w:p w14:paraId="50CA3E59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C6B019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5EB22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9E4905B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82A9E9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D019F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6F48BF7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E2A9D66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MAD FARICH</w:t>
            </w:r>
          </w:p>
          <w:p w14:paraId="53E53F26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B480A1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B76293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D4D832F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AE7D7C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0EEF6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AAC494D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SAFII</w:t>
            </w:r>
          </w:p>
          <w:p w14:paraId="6E850B93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1A093B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0D59A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26F657C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954AF8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69EEE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FFC3FA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US</w:t>
            </w:r>
          </w:p>
          <w:p w14:paraId="190E2B69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A40999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112419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3A2B40B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E1BF1F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6DD9C8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0E5F1B4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4E65B80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INGGA ANGGARA</w:t>
            </w:r>
          </w:p>
          <w:p w14:paraId="24510F8C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CE43BA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09168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5FB31336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F4DF59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294648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E79EFD5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ARIF</w:t>
            </w:r>
          </w:p>
          <w:p w14:paraId="76F27047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CA52F2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DCF131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81DD87D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071EA2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2F03EC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B62AC2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DIYANTO</w:t>
            </w:r>
          </w:p>
          <w:p w14:paraId="0D932CE5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2E0D8E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CADB8D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50557754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CFB9D0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185AC6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6765393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A70361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MY SETYAWAN</w:t>
            </w:r>
          </w:p>
          <w:p w14:paraId="2F399919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B32D79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E4492F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BD85BD3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479FFE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D1B44D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FEF6CB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UL HAKIM</w:t>
            </w:r>
          </w:p>
          <w:p w14:paraId="6F4E974B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0F1860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26E5BB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247FC05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9C116E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5552A0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84F774E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YAMIN</w:t>
            </w:r>
          </w:p>
          <w:p w14:paraId="0BA0A123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527F3A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E7A0CB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8108BF3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D5BB06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4B58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A0D06" w:rsidRPr="007128BA" w14:paraId="1BB4CD68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3151A54A" w14:textId="77777777" w:rsidR="001A0D06" w:rsidRPr="007128BA" w:rsidRDefault="001A0D0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PERDANA P</w:t>
            </w:r>
          </w:p>
          <w:p w14:paraId="243ED057" w14:textId="77777777" w:rsidR="001A0D06" w:rsidRPr="002B150F" w:rsidRDefault="001A0D0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CB65E3" w14:textId="77777777" w:rsidR="001A0D06" w:rsidRPr="007128BA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10657E" w14:textId="77777777" w:rsidR="001A0D06" w:rsidRDefault="001A0D0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00EF2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66127D2B" w14:textId="77777777" w:rsidR="001A0D06" w:rsidRPr="002B150F" w:rsidRDefault="001A0D0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58D820" w14:textId="77777777" w:rsidR="001A0D06" w:rsidRPr="002B150F" w:rsidRDefault="001A0D0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6826FA" w14:textId="77777777" w:rsidR="001A0D06" w:rsidRPr="002F7A7F" w:rsidRDefault="001A0D0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0238D2BF" w14:textId="77777777" w:rsidR="001A0D06" w:rsidRPr="001578F9" w:rsidRDefault="001A0D06">
      <w:pPr>
        <w:rPr>
          <w:lang w:val="pl-PL"/>
        </w:rPr>
      </w:pPr>
    </w:p>
    <w:sectPr w:rsidR="001A0D06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0D0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7BD5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CCA4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1-24T22:34:00Z</cp:lastPrinted>
  <dcterms:created xsi:type="dcterms:W3CDTF">2022-01-24T22:33:00Z</dcterms:created>
  <dcterms:modified xsi:type="dcterms:W3CDTF">2022-01-24T22:34:00Z</dcterms:modified>
</cp:coreProperties>
</file>